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6768444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</w:t>
            </w:r>
            <w:r w:rsidR="00166133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DF5F2A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006158AD" w:rsidR="00BE3220" w:rsidRPr="006A0A72" w:rsidRDefault="00651422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  <w:r w:rsidR="00166133">
              <w:rPr>
                <w:sz w:val="22"/>
                <w:szCs w:val="22"/>
              </w:rPr>
              <w:t xml:space="preserve">электродов Монолит РЦ </w:t>
            </w:r>
            <w:r w:rsidR="0071465F" w:rsidRPr="0071465F">
              <w:rPr>
                <w:sz w:val="22"/>
                <w:szCs w:val="22"/>
              </w:rPr>
              <w:t>Ø</w:t>
            </w:r>
            <w:r w:rsidR="00BE3220">
              <w:rPr>
                <w:sz w:val="22"/>
                <w:szCs w:val="22"/>
              </w:rPr>
              <w:t xml:space="preserve"> 3мм за 1 кг</w:t>
            </w:r>
          </w:p>
        </w:tc>
        <w:tc>
          <w:tcPr>
            <w:tcW w:w="1418" w:type="dxa"/>
          </w:tcPr>
          <w:p w14:paraId="65EE80AB" w14:textId="7371E8D4" w:rsidR="00A7752B" w:rsidRPr="00971CC8" w:rsidRDefault="00BE3220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76" w:type="dxa"/>
            <w:shd w:val="clear" w:color="auto" w:fill="auto"/>
          </w:tcPr>
          <w:p w14:paraId="1DACEB8B" w14:textId="72C420E1" w:rsidR="00A7752B" w:rsidRPr="00DF5F2A" w:rsidRDefault="00BE3220" w:rsidP="006026BE">
            <w:pPr>
              <w:jc w:val="center"/>
            </w:pPr>
            <w:r>
              <w:t>1</w:t>
            </w:r>
          </w:p>
        </w:tc>
      </w:tr>
      <w:tr w:rsidR="00BE3220" w:rsidRPr="00DF5F2A" w14:paraId="2EF01FE0" w14:textId="77777777" w:rsidTr="008C76DA">
        <w:tc>
          <w:tcPr>
            <w:tcW w:w="513" w:type="dxa"/>
          </w:tcPr>
          <w:p w14:paraId="2516AB04" w14:textId="7D4A501B" w:rsidR="00BE3220" w:rsidRPr="00157F61" w:rsidRDefault="00BE3220" w:rsidP="00BE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71AB7AFD" w14:textId="636CD367" w:rsidR="00BE3220" w:rsidRDefault="00BE3220" w:rsidP="00BE32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электродов Монолит РЦ </w:t>
            </w:r>
            <w:r w:rsidRPr="0071465F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мм за 1 кг</w:t>
            </w:r>
          </w:p>
        </w:tc>
        <w:tc>
          <w:tcPr>
            <w:tcW w:w="1418" w:type="dxa"/>
          </w:tcPr>
          <w:p w14:paraId="5A9A2123" w14:textId="41ADD206" w:rsidR="00BE3220" w:rsidRDefault="00BE3220" w:rsidP="00BE32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1476" w:type="dxa"/>
            <w:shd w:val="clear" w:color="auto" w:fill="auto"/>
          </w:tcPr>
          <w:p w14:paraId="65F624D6" w14:textId="445EFC62" w:rsidR="00BE3220" w:rsidRDefault="00BE3220" w:rsidP="00BE3220">
            <w:pPr>
              <w:jc w:val="center"/>
            </w:pPr>
            <w:r>
              <w:t>1</w:t>
            </w:r>
          </w:p>
        </w:tc>
      </w:tr>
    </w:tbl>
    <w:p w14:paraId="7FE5253A" w14:textId="7A3276A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2</cp:revision>
  <cp:lastPrinted>2022-05-31T08:40:00Z</cp:lastPrinted>
  <dcterms:created xsi:type="dcterms:W3CDTF">2022-02-04T11:19:00Z</dcterms:created>
  <dcterms:modified xsi:type="dcterms:W3CDTF">2024-01-09T09:38:00Z</dcterms:modified>
</cp:coreProperties>
</file>